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45F692A3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CC3E5D">
        <w:rPr>
          <w:rFonts w:ascii="Arial" w:hAnsi="Arial" w:cs="Arial"/>
          <w:b/>
          <w:sz w:val="22"/>
          <w:szCs w:val="22"/>
        </w:rPr>
        <w:t>usług</w:t>
      </w:r>
    </w:p>
    <w:p w14:paraId="20503FC6" w14:textId="64AC0D18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CC3E5D">
        <w:rPr>
          <w:rFonts w:ascii="Arial" w:hAnsi="Arial" w:cs="Arial"/>
          <w:sz w:val="22"/>
          <w:szCs w:val="22"/>
        </w:rPr>
        <w:t>3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21DD075" w14:textId="186465D1" w:rsidR="00CC3E5D" w:rsidRDefault="00CC3E5D" w:rsidP="00CC3E5D">
      <w:pPr>
        <w:jc w:val="both"/>
        <w:rPr>
          <w:rFonts w:ascii="Arial" w:hAnsi="Arial" w:cs="Arial"/>
          <w:b/>
          <w:sz w:val="22"/>
          <w:szCs w:val="22"/>
        </w:rPr>
      </w:pPr>
      <w:r w:rsidRPr="00CC3E5D">
        <w:rPr>
          <w:rFonts w:ascii="Arial" w:hAnsi="Arial" w:cs="Arial"/>
          <w:b/>
          <w:sz w:val="22"/>
          <w:szCs w:val="22"/>
        </w:rPr>
        <w:t>„Pielęgnacja i utrzymanie zieleni w pasach dróg krajowych, powiatowych i gminnych, na terenie Gminy Miasto Świnoujście”</w:t>
      </w:r>
    </w:p>
    <w:p w14:paraId="5EA2C3D0" w14:textId="77777777" w:rsidR="00CC3E5D" w:rsidRPr="00CC3E5D" w:rsidRDefault="00CC3E5D" w:rsidP="00CC3E5D">
      <w:pPr>
        <w:jc w:val="both"/>
        <w:rPr>
          <w:rFonts w:ascii="Arial" w:hAnsi="Arial" w:cs="Arial"/>
          <w:b/>
          <w:sz w:val="22"/>
          <w:szCs w:val="22"/>
        </w:rPr>
      </w:pPr>
    </w:p>
    <w:p w14:paraId="6AF3F414" w14:textId="58A6F727" w:rsidR="009F00B1" w:rsidRPr="00CC3E5D" w:rsidRDefault="00CC3E5D" w:rsidP="00CC3E5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CC3E5D">
        <w:rPr>
          <w:rFonts w:ascii="Arial" w:hAnsi="Arial" w:cs="Arial"/>
          <w:b/>
          <w:bCs/>
          <w:sz w:val="22"/>
          <w:szCs w:val="22"/>
          <w:lang w:eastAsia="x-none"/>
        </w:rPr>
        <w:t>dla części</w:t>
      </w:r>
      <w:r>
        <w:rPr>
          <w:rFonts w:ascii="Arial" w:hAnsi="Arial" w:cs="Arial"/>
          <w:b/>
          <w:bCs/>
          <w:sz w:val="22"/>
          <w:szCs w:val="22"/>
          <w:lang w:eastAsia="x-none"/>
        </w:rPr>
        <w:t xml:space="preserve"> I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x-none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  <w:lang w:eastAsia="x-none"/>
        </w:rPr>
        <w:t xml:space="preserve">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04C2A441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CC3E5D">
              <w:rPr>
                <w:rFonts w:ascii="Arial" w:hAnsi="Arial" w:cs="Arial"/>
                <w:sz w:val="22"/>
                <w:szCs w:val="22"/>
              </w:rPr>
              <w:t>usług</w:t>
            </w:r>
            <w:r w:rsidRPr="00E565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3E5D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 xml:space="preserve">w tym </w:t>
            </w:r>
            <w:r w:rsidR="00CC3E5D">
              <w:rPr>
                <w:rFonts w:ascii="Arial" w:hAnsi="Arial" w:cs="Arial"/>
                <w:color w:val="FF0000"/>
                <w:sz w:val="22"/>
                <w:szCs w:val="22"/>
              </w:rPr>
              <w:t>ich wartość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0555264C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Nazwa podmiotu, na rzecz którego </w:t>
            </w:r>
            <w:r w:rsidR="00CC3E5D">
              <w:rPr>
                <w:rFonts w:ascii="Arial" w:hAnsi="Arial" w:cs="Arial"/>
                <w:sz w:val="22"/>
                <w:szCs w:val="22"/>
              </w:rPr>
              <w:t>usługi</w:t>
            </w:r>
            <w:r w:rsidRPr="00E565C1">
              <w:rPr>
                <w:rFonts w:ascii="Arial" w:hAnsi="Arial" w:cs="Arial"/>
                <w:sz w:val="22"/>
                <w:szCs w:val="22"/>
              </w:rPr>
              <w:t xml:space="preserve">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51AB3DD2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CC3E5D">
              <w:rPr>
                <w:rFonts w:ascii="Arial" w:hAnsi="Arial" w:cs="Arial"/>
                <w:sz w:val="22"/>
                <w:szCs w:val="22"/>
              </w:rPr>
              <w:t>usługi</w:t>
            </w:r>
            <w:r w:rsidRPr="00E565C1">
              <w:rPr>
                <w:rFonts w:ascii="Arial" w:hAnsi="Arial" w:cs="Arial"/>
                <w:sz w:val="22"/>
                <w:szCs w:val="22"/>
              </w:rPr>
              <w:t xml:space="preserve">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41A30" w14:textId="2B4E13D0" w:rsidR="00CF00F0" w:rsidRPr="00CC3E5D" w:rsidRDefault="00CF00F0" w:rsidP="00CF00F0">
      <w:p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CC3E5D">
        <w:rPr>
          <w:rFonts w:ascii="Arial" w:hAnsi="Arial" w:cs="Arial"/>
          <w:b/>
          <w:sz w:val="22"/>
          <w:szCs w:val="22"/>
        </w:rPr>
        <w:t xml:space="preserve">Do wykazu dołączam dowody, że </w:t>
      </w:r>
      <w:r w:rsidR="00CC3E5D" w:rsidRPr="00CC3E5D">
        <w:rPr>
          <w:rFonts w:ascii="Arial" w:hAnsi="Arial" w:cs="Arial"/>
          <w:b/>
          <w:sz w:val="22"/>
          <w:szCs w:val="22"/>
        </w:rPr>
        <w:t>usługi</w:t>
      </w:r>
      <w:r w:rsidRPr="00CC3E5D">
        <w:rPr>
          <w:rFonts w:ascii="Arial" w:hAnsi="Arial" w:cs="Arial"/>
          <w:b/>
          <w:sz w:val="22"/>
          <w:szCs w:val="22"/>
        </w:rPr>
        <w:t xml:space="preserve">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C123563" w:rsidR="006427AC" w:rsidRDefault="00CC3E5D" w:rsidP="00CC3E5D">
      <w:pPr>
        <w:pStyle w:val="Akapitzlist"/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CC3E5D">
        <w:rPr>
          <w:rFonts w:ascii="Arial" w:hAnsi="Arial" w:cs="Arial"/>
          <w:b/>
          <w:sz w:val="22"/>
          <w:szCs w:val="22"/>
        </w:rPr>
        <w:t>dla części III i I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CC3E5D" w:rsidRPr="00E565C1" w14:paraId="3BC83071" w14:textId="77777777" w:rsidTr="00CC3E5D">
        <w:trPr>
          <w:trHeight w:val="2024"/>
        </w:trPr>
        <w:tc>
          <w:tcPr>
            <w:tcW w:w="239" w:type="pct"/>
          </w:tcPr>
          <w:p w14:paraId="031E6F1B" w14:textId="77777777" w:rsidR="00CC3E5D" w:rsidRPr="00E565C1" w:rsidRDefault="00CC3E5D" w:rsidP="00873FE7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98FE94" w14:textId="77777777" w:rsidR="00CC3E5D" w:rsidRPr="00E565C1" w:rsidRDefault="00CC3E5D" w:rsidP="00873FE7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87" w:type="pct"/>
          </w:tcPr>
          <w:p w14:paraId="256B4E35" w14:textId="77777777" w:rsidR="00CC3E5D" w:rsidRPr="00E565C1" w:rsidRDefault="00CC3E5D" w:rsidP="00873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A41AF3" w14:textId="77777777" w:rsidR="00CC3E5D" w:rsidRPr="00E565C1" w:rsidRDefault="00CC3E5D" w:rsidP="00873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3" w:type="pct"/>
          </w:tcPr>
          <w:p w14:paraId="52AAB1FF" w14:textId="77777777" w:rsidR="00CC3E5D" w:rsidRPr="00E565C1" w:rsidRDefault="00CC3E5D" w:rsidP="00873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7B55AE" w14:textId="77777777" w:rsidR="00CC3E5D" w:rsidRPr="00E565C1" w:rsidRDefault="00CC3E5D" w:rsidP="00873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0B92F072" w14:textId="77777777" w:rsidR="00CC3E5D" w:rsidRPr="00E565C1" w:rsidRDefault="00CC3E5D" w:rsidP="00873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)</w:t>
            </w:r>
          </w:p>
          <w:p w14:paraId="1F1EFF30" w14:textId="77777777" w:rsidR="00CC3E5D" w:rsidRPr="00E565C1" w:rsidRDefault="00CC3E5D" w:rsidP="00873FE7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pct"/>
          </w:tcPr>
          <w:p w14:paraId="033089A4" w14:textId="77777777" w:rsidR="00CC3E5D" w:rsidRPr="00E565C1" w:rsidRDefault="00CC3E5D" w:rsidP="00873F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D0AB4" w14:textId="77777777" w:rsidR="00CC3E5D" w:rsidRPr="00C75F9F" w:rsidRDefault="00CC3E5D" w:rsidP="00873FE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>
              <w:rPr>
                <w:rFonts w:ascii="Arial" w:hAnsi="Arial" w:cs="Arial"/>
                <w:sz w:val="22"/>
                <w:szCs w:val="22"/>
              </w:rPr>
              <w:t>usług</w:t>
            </w:r>
            <w:r w:rsidRPr="00E565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3E5D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 xml:space="preserve">w tym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ch wartość)</w:t>
            </w:r>
          </w:p>
          <w:p w14:paraId="0D308917" w14:textId="77777777" w:rsidR="00CC3E5D" w:rsidRPr="00E565C1" w:rsidRDefault="00CC3E5D" w:rsidP="00873FE7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1A07FEEA" w14:textId="77777777" w:rsidR="00CC3E5D" w:rsidRPr="00E565C1" w:rsidRDefault="00CC3E5D" w:rsidP="00873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CB1C64" w14:textId="77777777" w:rsidR="00CC3E5D" w:rsidRPr="00E565C1" w:rsidRDefault="00CC3E5D" w:rsidP="00873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Nazwa podmiotu, na rzecz którego </w:t>
            </w:r>
            <w:r>
              <w:rPr>
                <w:rFonts w:ascii="Arial" w:hAnsi="Arial" w:cs="Arial"/>
                <w:sz w:val="22"/>
                <w:szCs w:val="22"/>
              </w:rPr>
              <w:t>usługi</w:t>
            </w:r>
            <w:r w:rsidRPr="00E565C1">
              <w:rPr>
                <w:rFonts w:ascii="Arial" w:hAnsi="Arial" w:cs="Arial"/>
                <w:sz w:val="22"/>
                <w:szCs w:val="22"/>
              </w:rPr>
              <w:t xml:space="preserve"> zostały wykonane</w:t>
            </w:r>
          </w:p>
          <w:p w14:paraId="6E0D09CF" w14:textId="77777777" w:rsidR="00CC3E5D" w:rsidRPr="00E565C1" w:rsidRDefault="00CC3E5D" w:rsidP="00873FE7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053E301B" w14:textId="77777777" w:rsidR="00CC3E5D" w:rsidRPr="00E565C1" w:rsidRDefault="00CC3E5D" w:rsidP="00873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C8307C" w14:textId="77777777" w:rsidR="00CC3E5D" w:rsidRPr="00E565C1" w:rsidRDefault="00CC3E5D" w:rsidP="00873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>
              <w:rPr>
                <w:rFonts w:ascii="Arial" w:hAnsi="Arial" w:cs="Arial"/>
                <w:sz w:val="22"/>
                <w:szCs w:val="22"/>
              </w:rPr>
              <w:t>usługi</w:t>
            </w:r>
            <w:r w:rsidRPr="00E565C1">
              <w:rPr>
                <w:rFonts w:ascii="Arial" w:hAnsi="Arial" w:cs="Arial"/>
                <w:sz w:val="22"/>
                <w:szCs w:val="22"/>
              </w:rPr>
              <w:t xml:space="preserve"> wykonał (wykonawca/podmiot udostępniający zasoby)</w:t>
            </w:r>
          </w:p>
          <w:p w14:paraId="43F8D31F" w14:textId="77777777" w:rsidR="00CC3E5D" w:rsidRPr="00E565C1" w:rsidRDefault="00CC3E5D" w:rsidP="00873FE7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E5D" w:rsidRPr="00E565C1" w14:paraId="39292B55" w14:textId="77777777" w:rsidTr="00CC3E5D">
        <w:tc>
          <w:tcPr>
            <w:tcW w:w="239" w:type="pct"/>
          </w:tcPr>
          <w:p w14:paraId="09F73346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</w:tcPr>
          <w:p w14:paraId="6B76BE32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</w:tcPr>
          <w:p w14:paraId="456B8617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pct"/>
          </w:tcPr>
          <w:p w14:paraId="4903F8FF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387423E8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5A9249E1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E5D" w:rsidRPr="00E565C1" w14:paraId="7B815DDA" w14:textId="77777777" w:rsidTr="00CC3E5D">
        <w:tc>
          <w:tcPr>
            <w:tcW w:w="239" w:type="pct"/>
          </w:tcPr>
          <w:p w14:paraId="7B70399C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</w:tcPr>
          <w:p w14:paraId="1B5F1ECB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</w:tcPr>
          <w:p w14:paraId="2B2D14CF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pct"/>
          </w:tcPr>
          <w:p w14:paraId="7B84127A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14C5C4E3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021F07F8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E5D" w:rsidRPr="00E565C1" w14:paraId="7AB373A7" w14:textId="77777777" w:rsidTr="00CC3E5D">
        <w:tc>
          <w:tcPr>
            <w:tcW w:w="239" w:type="pct"/>
          </w:tcPr>
          <w:p w14:paraId="2CFA6D35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</w:tcPr>
          <w:p w14:paraId="1E3C6226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</w:tcPr>
          <w:p w14:paraId="0D8E01C2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pct"/>
          </w:tcPr>
          <w:p w14:paraId="1BE61A90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595CACC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3E91CEB3" w14:textId="77777777" w:rsidR="00CC3E5D" w:rsidRPr="00E565C1" w:rsidRDefault="00CC3E5D" w:rsidP="00873FE7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C066B9" w14:textId="77777777" w:rsidR="00CC3E5D" w:rsidRPr="00CC3E5D" w:rsidRDefault="00CC3E5D" w:rsidP="00CC3E5D">
      <w:p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CC3E5D">
        <w:rPr>
          <w:rFonts w:ascii="Arial" w:hAnsi="Arial" w:cs="Arial"/>
          <w:b/>
          <w:sz w:val="22"/>
          <w:szCs w:val="22"/>
        </w:rPr>
        <w:t>Do wykazu dołączam dowody, że usługi zostały wykonane należycie.</w:t>
      </w:r>
    </w:p>
    <w:p w14:paraId="1703E0B1" w14:textId="216580A6" w:rsidR="00CC3E5D" w:rsidRPr="00B5461B" w:rsidRDefault="00CC3E5D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lastRenderedPageBreak/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551D98DD" w14:textId="77777777" w:rsidR="00F83766" w:rsidRDefault="00F83766" w:rsidP="00682C4B">
      <w:pPr>
        <w:jc w:val="both"/>
        <w:rPr>
          <w:rFonts w:ascii="Arial" w:hAnsi="Arial" w:cs="Arial"/>
          <w:sz w:val="22"/>
          <w:szCs w:val="22"/>
        </w:rPr>
      </w:pPr>
    </w:p>
    <w:p w14:paraId="0FA54A61" w14:textId="3F9721C5" w:rsidR="00F83766" w:rsidRPr="00F83766" w:rsidRDefault="00F83766" w:rsidP="00682C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wykazem należy złożyć </w:t>
      </w:r>
      <w:r w:rsidRPr="00B95700">
        <w:rPr>
          <w:rFonts w:ascii="Arial" w:hAnsi="Arial" w:cs="Arial"/>
          <w:sz w:val="22"/>
          <w:szCs w:val="22"/>
          <w:shd w:val="clear" w:color="auto" w:fill="FFFFFF"/>
        </w:rPr>
        <w:t>dowod</w:t>
      </w:r>
      <w:r>
        <w:rPr>
          <w:rFonts w:ascii="Arial" w:hAnsi="Arial" w:cs="Arial"/>
          <w:sz w:val="22"/>
          <w:szCs w:val="22"/>
          <w:shd w:val="clear" w:color="auto" w:fill="FFFFFF"/>
        </w:rPr>
        <w:t>y</w:t>
      </w:r>
      <w:r w:rsidRPr="00B95700">
        <w:rPr>
          <w:rFonts w:ascii="Arial" w:hAnsi="Arial" w:cs="Arial"/>
          <w:sz w:val="22"/>
          <w:szCs w:val="22"/>
          <w:shd w:val="clear" w:color="auto" w:fill="FFFFFF"/>
        </w:rPr>
        <w:t xml:space="preserve"> określając</w:t>
      </w: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B95700">
        <w:rPr>
          <w:rFonts w:ascii="Arial" w:hAnsi="Arial" w:cs="Arial"/>
          <w:sz w:val="22"/>
          <w:szCs w:val="22"/>
          <w:shd w:val="clear" w:color="auto" w:fill="FFFFFF"/>
        </w:rPr>
        <w:t>, czy te dostawy lub usługi zostały wykonane lub są wykonywane należycie, przy czym dowodami, o których mowa, są referencje bądź inne dokumenty sporządzone przez podmiot, na rzecz którego usługi zostały wykonane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84FEDEE" w14:textId="77777777" w:rsidR="00F83766" w:rsidRDefault="00F83766" w:rsidP="00682C4B">
      <w:pPr>
        <w:jc w:val="both"/>
        <w:rPr>
          <w:rFonts w:ascii="Arial" w:hAnsi="Arial" w:cs="Arial"/>
          <w:sz w:val="22"/>
          <w:szCs w:val="22"/>
        </w:rPr>
      </w:pPr>
    </w:p>
    <w:p w14:paraId="7EFFA717" w14:textId="527B11C2" w:rsidR="00F83766" w:rsidRPr="00B95700" w:rsidRDefault="00F83766" w:rsidP="00B95700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B95700">
        <w:rPr>
          <w:rFonts w:ascii="Arial" w:hAnsi="Arial" w:cs="Arial"/>
          <w:b/>
          <w:bCs/>
          <w:color w:val="FF0000"/>
          <w:sz w:val="22"/>
          <w:szCs w:val="22"/>
        </w:rPr>
        <w:t>Wykaz należy podpisem kwalifikowanym podpisem elektronicznym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63EB" w14:textId="77777777" w:rsidR="00D10CB8" w:rsidRDefault="00D10C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F3A9" w14:textId="77777777" w:rsidR="00D10CB8" w:rsidRDefault="00D10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518B" w14:textId="77777777" w:rsidR="00D10CB8" w:rsidRDefault="00D10C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2160B" w14:textId="50027E7C" w:rsidR="003A76E2" w:rsidRDefault="003A76E2" w:rsidP="003A76E2">
    <w:pPr>
      <w:pStyle w:val="Nagwek"/>
      <w:jc w:val="right"/>
      <w:rPr>
        <w:rFonts w:ascii="Arial" w:hAnsi="Arial" w:cs="Arial"/>
        <w:b/>
        <w:color w:val="auto"/>
      </w:rPr>
    </w:pPr>
    <w:r>
      <w:rPr>
        <w:rFonts w:ascii="Arial" w:hAnsi="Arial" w:cs="Arial"/>
        <w:b/>
      </w:rPr>
      <w:t>Załącznik nr 3 do SWZ – BZP.271.1.11.2023</w:t>
    </w:r>
  </w:p>
  <w:p w14:paraId="5DBA6B2C" w14:textId="0158FAFF" w:rsidR="00F96D5A" w:rsidRPr="00A5433D" w:rsidRDefault="00F96D5A" w:rsidP="003A76E2">
    <w:pPr>
      <w:pStyle w:val="Nagwek"/>
      <w:pBdr>
        <w:bottom w:val="single" w:sz="4" w:space="1" w:color="auto"/>
      </w:pBdr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1075" w14:textId="77777777" w:rsidR="00D10CB8" w:rsidRDefault="00D10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9F6479"/>
    <w:multiLevelType w:val="hybridMultilevel"/>
    <w:tmpl w:val="B84E0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A7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95700"/>
    <w:rsid w:val="00BB2D2A"/>
    <w:rsid w:val="00BD2876"/>
    <w:rsid w:val="00BF34C6"/>
    <w:rsid w:val="00C02A8E"/>
    <w:rsid w:val="00C43811"/>
    <w:rsid w:val="00C533AA"/>
    <w:rsid w:val="00C66BF5"/>
    <w:rsid w:val="00C75F9F"/>
    <w:rsid w:val="00C812A5"/>
    <w:rsid w:val="00CC3E5D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74FAF"/>
    <w:rsid w:val="00E9569A"/>
    <w:rsid w:val="00E96AFB"/>
    <w:rsid w:val="00ED71AC"/>
    <w:rsid w:val="00F123BA"/>
    <w:rsid w:val="00F26CBC"/>
    <w:rsid w:val="00F74474"/>
    <w:rsid w:val="00F83766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  <w:style w:type="paragraph" w:styleId="Akapitzlist">
    <w:name w:val="List Paragraph"/>
    <w:basedOn w:val="Normalny"/>
    <w:uiPriority w:val="34"/>
    <w:qFormat/>
    <w:rsid w:val="00CC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A81C-B5D2-4429-B3CD-8E9FEA1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3</cp:revision>
  <cp:lastPrinted>2021-02-18T12:46:00Z</cp:lastPrinted>
  <dcterms:created xsi:type="dcterms:W3CDTF">2023-04-25T21:38:00Z</dcterms:created>
  <dcterms:modified xsi:type="dcterms:W3CDTF">2023-05-08T12:04:00Z</dcterms:modified>
</cp:coreProperties>
</file>